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9E6D8E" w:rsidRDefault="00517503" w:rsidP="009E6D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629285</wp:posOffset>
                </wp:positionV>
                <wp:extent cx="4338320" cy="7183755"/>
                <wp:effectExtent l="33020" t="37465" r="29210" b="368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D1" w:rsidRDefault="008327D1" w:rsidP="00065FC3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327D1" w:rsidRPr="00065FC3" w:rsidRDefault="008327D1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  <w:t>Mystery Mania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Checklist</w:t>
                            </w:r>
                          </w:p>
                          <w:p w:rsidR="008327D1" w:rsidRPr="00065FC3" w:rsidRDefault="008327D1" w:rsidP="00065FC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65FC3"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_</w:t>
                            </w:r>
                            <w:proofErr w:type="gramEnd"/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____________________</w:t>
                            </w:r>
                          </w:p>
                          <w:p w:rsidR="008327D1" w:rsidRPr="00065FC3" w:rsidRDefault="008327D1" w:rsidP="009E6D8E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8327D1" w:rsidRPr="00065FC3" w:rsidRDefault="008327D1" w:rsidP="009E6D8E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327D1" w:rsidRPr="00065FC3" w:rsidRDefault="008327D1" w:rsidP="009E6D8E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Knowledge and Understanding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8327D1" w:rsidRPr="008327D1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Knowledge of appropriate format and structure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All aspects of assignment included</w:t>
                            </w: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 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lear knowledge of subject studied</w:t>
                            </w:r>
                          </w:p>
                          <w:p w:rsidR="008327D1" w:rsidRPr="008327D1" w:rsidRDefault="008327D1" w:rsidP="008327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 xml:space="preserve">Clear knowledge of the text </w:t>
                            </w:r>
                          </w:p>
                          <w:p w:rsidR="008327D1" w:rsidRPr="008327D1" w:rsidRDefault="008327D1" w:rsidP="008327D1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327D1" w:rsidRPr="00065FC3" w:rsidRDefault="008327D1" w:rsidP="008327D1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Thinking and Inquiry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areful selection of relevant events</w:t>
                            </w:r>
                            <w:r w:rsidR="009E4D7A">
                              <w:rPr>
                                <w:rFonts w:ascii="Constantia" w:hAnsi="Constantia"/>
                                <w:lang w:val="en-US"/>
                              </w:rPr>
                              <w:t>/images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reative thinking</w:t>
                            </w:r>
                            <w:r w:rsidR="009E4D7A">
                              <w:rPr>
                                <w:rFonts w:ascii="Constantia" w:hAnsi="Constantia"/>
                                <w:lang w:val="en-US"/>
                              </w:rPr>
                              <w:t>/Analytical</w:t>
                            </w: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 skills clearly demonstrated</w:t>
                            </w:r>
                          </w:p>
                          <w:p w:rsidR="008327D1" w:rsidRPr="00065FC3" w:rsidRDefault="008327D1" w:rsidP="009E6D8E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onventions (spelling, grammar, punctuation)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Written component showed care and attention to detail</w:t>
                            </w: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Materials </w:t>
                            </w: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demonstrated polish</w:t>
                            </w:r>
                          </w:p>
                          <w:p w:rsidR="008327D1" w:rsidRPr="00065FC3" w:rsidRDefault="008327D1" w:rsidP="009E6D8E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8327D1" w:rsidRDefault="008327D1" w:rsidP="008327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 xml:space="preserve">has made meaningful connections between </w:t>
                            </w:r>
                          </w:p>
                          <w:p w:rsidR="008327D1" w:rsidRDefault="008327D1" w:rsidP="008327D1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texts</w:t>
                            </w:r>
                            <w:proofErr w:type="gramEnd"/>
                          </w:p>
                          <w:p w:rsidR="008327D1" w:rsidRDefault="008327D1" w:rsidP="0051750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</w:p>
                          <w:p w:rsidR="008327D1" w:rsidRPr="00065FC3" w:rsidRDefault="008327D1" w:rsidP="00065FC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 xml:space="preserve">Descriptive 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Feedback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8327D1" w:rsidRPr="00065FC3" w:rsidRDefault="008327D1" w:rsidP="009E6D8E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Constantia" w:hAnsi="Constantia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8327D1" w:rsidRDefault="00832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4pt;margin-top:-49.55pt;width:341.6pt;height:5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" strokecolor="black [3213]" strokeweight="4.5pt">
                <v:textbox>
                  <w:txbxContent>
                    <w:p w:rsidR="008327D1" w:rsidRDefault="008327D1" w:rsidP="00065FC3">
                      <w:pPr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</w:p>
                    <w:p w:rsidR="008327D1" w:rsidRPr="00065FC3" w:rsidRDefault="008327D1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  <w:t>Mystery Mania</w:t>
                      </w:r>
                      <w:r w:rsidRPr="00065FC3"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  <w:t xml:space="preserve"> Checklist</w:t>
                      </w:r>
                    </w:p>
                    <w:p w:rsidR="008327D1" w:rsidRPr="00065FC3" w:rsidRDefault="008327D1" w:rsidP="00065FC3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65FC3">
                        <w:rPr>
                          <w:rFonts w:ascii="Constantia" w:hAnsi="Constantia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 _</w:t>
                      </w:r>
                      <w:proofErr w:type="gramEnd"/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>________________________</w:t>
                      </w:r>
                    </w:p>
                    <w:p w:rsidR="008327D1" w:rsidRPr="00065FC3" w:rsidRDefault="008327D1" w:rsidP="009E6D8E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8327D1" w:rsidRPr="00065FC3" w:rsidRDefault="008327D1" w:rsidP="009E6D8E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</w:p>
                    <w:p w:rsidR="008327D1" w:rsidRPr="00065FC3" w:rsidRDefault="008327D1" w:rsidP="009E6D8E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Knowledge and Understanding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8327D1" w:rsidRPr="008327D1" w:rsidRDefault="008327D1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Knowledge of appropriate format and structure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>All aspects of assignment included</w:t>
                      </w: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 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lear knowledge of subject studied</w:t>
                      </w:r>
                    </w:p>
                    <w:p w:rsidR="008327D1" w:rsidRPr="008327D1" w:rsidRDefault="008327D1" w:rsidP="008327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 xml:space="preserve">Clear knowledge of the text </w:t>
                      </w:r>
                    </w:p>
                    <w:p w:rsidR="008327D1" w:rsidRPr="008327D1" w:rsidRDefault="008327D1" w:rsidP="008327D1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327D1" w:rsidRPr="00065FC3" w:rsidRDefault="008327D1" w:rsidP="008327D1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Thinking and Inquiry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areful selection of relevant events</w:t>
                      </w:r>
                      <w:r w:rsidR="009E4D7A">
                        <w:rPr>
                          <w:rFonts w:ascii="Constantia" w:hAnsi="Constantia"/>
                          <w:lang w:val="en-US"/>
                        </w:rPr>
                        <w:t>/images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reative thinking</w:t>
                      </w:r>
                      <w:r w:rsidR="009E4D7A">
                        <w:rPr>
                          <w:rFonts w:ascii="Constantia" w:hAnsi="Constantia"/>
                          <w:lang w:val="en-US"/>
                        </w:rPr>
                        <w:t>/Analytical</w:t>
                      </w: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 skills clearly demonstrated</w:t>
                      </w:r>
                    </w:p>
                    <w:p w:rsidR="008327D1" w:rsidRPr="00065FC3" w:rsidRDefault="008327D1" w:rsidP="009E6D8E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onventions (spelling, grammar, punctuation)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>Written component showed care and attention to detail</w:t>
                      </w:r>
                    </w:p>
                    <w:p w:rsidR="008327D1" w:rsidRPr="00065FC3" w:rsidRDefault="008327D1" w:rsidP="00065F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Materials </w:t>
                      </w:r>
                      <w:r>
                        <w:rPr>
                          <w:rFonts w:ascii="Constantia" w:hAnsi="Constantia"/>
                          <w:lang w:val="en-US"/>
                        </w:rPr>
                        <w:t>demonstrated polish</w:t>
                      </w:r>
                    </w:p>
                    <w:p w:rsidR="008327D1" w:rsidRPr="00065FC3" w:rsidRDefault="008327D1" w:rsidP="009E6D8E">
                      <w:pPr>
                        <w:spacing w:line="240" w:lineRule="auto"/>
                        <w:rPr>
                          <w:rFonts w:ascii="Constantia" w:hAnsi="Constantia"/>
                          <w:b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8327D1" w:rsidRDefault="008327D1" w:rsidP="008327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Student </w:t>
                      </w:r>
                      <w:r>
                        <w:rPr>
                          <w:rFonts w:ascii="Constantia" w:hAnsi="Constantia"/>
                          <w:lang w:val="en-US"/>
                        </w:rPr>
                        <w:t xml:space="preserve">has made meaningful connections between </w:t>
                      </w:r>
                    </w:p>
                    <w:p w:rsidR="008327D1" w:rsidRDefault="008327D1" w:rsidP="008327D1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onstantia" w:hAnsi="Constantia"/>
                          <w:lang w:val="en-US"/>
                        </w:rPr>
                        <w:t>texts</w:t>
                      </w:r>
                      <w:proofErr w:type="gramEnd"/>
                    </w:p>
                    <w:p w:rsidR="008327D1" w:rsidRDefault="008327D1" w:rsidP="0051750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</w:p>
                    <w:p w:rsidR="008327D1" w:rsidRPr="00065FC3" w:rsidRDefault="008327D1" w:rsidP="00065FC3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onstantia" w:hAnsi="Constantia"/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 xml:space="preserve">Descriptive 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Feedback</w:t>
                      </w: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:</w:t>
                      </w:r>
                    </w:p>
                    <w:p w:rsidR="008327D1" w:rsidRPr="00065FC3" w:rsidRDefault="008327D1" w:rsidP="009E6D8E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Constantia" w:hAnsi="Constantia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8327D1" w:rsidRDefault="008327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629285</wp:posOffset>
                </wp:positionV>
                <wp:extent cx="4557395" cy="7183755"/>
                <wp:effectExtent l="31115" t="37465" r="31115" b="368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D1" w:rsidRDefault="008327D1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7503" w:rsidRPr="00065FC3" w:rsidRDefault="00517503" w:rsidP="0051750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  <w:t>Mystery Mania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Checklist</w:t>
                            </w:r>
                          </w:p>
                          <w:p w:rsidR="00517503" w:rsidRPr="00065FC3" w:rsidRDefault="00517503" w:rsidP="005175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65FC3">
                              <w:rPr>
                                <w:rFonts w:ascii="Constantia" w:hAnsi="Constantia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_</w:t>
                            </w:r>
                            <w:proofErr w:type="gramEnd"/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________________________</w:t>
                            </w:r>
                          </w:p>
                          <w:p w:rsidR="00517503" w:rsidRPr="00065FC3" w:rsidRDefault="00517503" w:rsidP="00517503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517503" w:rsidRPr="00065FC3" w:rsidRDefault="00517503" w:rsidP="00517503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17503" w:rsidRPr="00065FC3" w:rsidRDefault="00517503" w:rsidP="00517503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Knowledge and Understanding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517503" w:rsidRPr="008327D1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Knowledge of appropriate format and structure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All aspects of assignment included</w:t>
                            </w: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 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u w:val="single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lear knowledge of subject studied</w:t>
                            </w:r>
                          </w:p>
                          <w:p w:rsidR="00517503" w:rsidRPr="008327D1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 xml:space="preserve">Clear knowledge of the text </w:t>
                            </w:r>
                          </w:p>
                          <w:p w:rsidR="00517503" w:rsidRPr="008327D1" w:rsidRDefault="00517503" w:rsidP="0051750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Thinking and Inquiry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areful selection of relevant events</w:t>
                            </w:r>
                            <w:r w:rsidR="009E4D7A">
                              <w:rPr>
                                <w:rFonts w:ascii="Constantia" w:hAnsi="Constantia"/>
                                <w:lang w:val="en-US"/>
                              </w:rPr>
                              <w:t>/images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reative thinking</w:t>
                            </w:r>
                            <w:r w:rsidR="009E4D7A">
                              <w:rPr>
                                <w:rFonts w:ascii="Constantia" w:hAnsi="Constantia"/>
                                <w:lang w:val="en-US"/>
                              </w:rPr>
                              <w:t>/analytical</w:t>
                            </w: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 skills clearly demonstrated</w:t>
                            </w:r>
                          </w:p>
                          <w:p w:rsidR="00517503" w:rsidRPr="00065FC3" w:rsidRDefault="00517503" w:rsidP="00517503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>Conventions (spelling, grammar, punctuation)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Written component showed care and attention to detail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Materials </w:t>
                            </w: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demonstrated polish</w:t>
                            </w:r>
                          </w:p>
                          <w:p w:rsidR="00517503" w:rsidRPr="00065FC3" w:rsidRDefault="00517503" w:rsidP="00517503">
                            <w:pPr>
                              <w:spacing w:line="240" w:lineRule="auto"/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lang w:val="en-US"/>
                              </w:rPr>
                              <w:t>Level ____</w:t>
                            </w:r>
                          </w:p>
                          <w:p w:rsidR="00517503" w:rsidRDefault="00517503" w:rsidP="00517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 w:rsidRPr="00065FC3">
                              <w:rPr>
                                <w:rFonts w:ascii="Constantia" w:hAnsi="Constantia"/>
                                <w:lang w:val="en-US"/>
                              </w:rPr>
                              <w:t xml:space="preserve">Student </w:t>
                            </w: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 xml:space="preserve">has made meaningful connections between </w:t>
                            </w:r>
                          </w:p>
                          <w:p w:rsidR="00517503" w:rsidRDefault="00517503" w:rsidP="0051750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tantia" w:hAnsi="Constantia"/>
                                <w:lang w:val="en-US"/>
                              </w:rPr>
                              <w:t>texts</w:t>
                            </w:r>
                          </w:p>
                          <w:p w:rsidR="00517503" w:rsidRDefault="00517503" w:rsidP="00517503">
                            <w:pPr>
                              <w:pStyle w:val="ListParagraph"/>
                              <w:spacing w:line="240" w:lineRule="auto"/>
                              <w:ind w:left="284"/>
                              <w:rPr>
                                <w:rFonts w:ascii="Constantia" w:hAnsi="Constantia"/>
                                <w:lang w:val="en-US"/>
                              </w:rPr>
                            </w:pP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onstantia" w:hAnsi="Constantia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 xml:space="preserve">Descriptive </w:t>
                            </w:r>
                            <w:r w:rsidRPr="00065FC3"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Feedback</w:t>
                            </w:r>
                            <w:r>
                              <w:rPr>
                                <w:rFonts w:ascii="Constantia" w:hAnsi="Constantia"/>
                                <w:b/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517503" w:rsidRPr="00065FC3" w:rsidRDefault="00517503" w:rsidP="00517503">
                            <w:pPr>
                              <w:pStyle w:val="ListParagraph"/>
                              <w:spacing w:line="240" w:lineRule="auto"/>
                              <w:ind w:left="1440"/>
                              <w:rPr>
                                <w:rFonts w:ascii="Constantia" w:hAnsi="Constantia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8327D1" w:rsidRDefault="008327D1" w:rsidP="005175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6.95pt;margin-top:-49.55pt;width:358.85pt;height:5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" strokecolor="black [3213]" strokeweight="4.5pt">
                <v:textbox>
                  <w:txbxContent>
                    <w:p w:rsidR="008327D1" w:rsidRDefault="008327D1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17503" w:rsidRPr="00065FC3" w:rsidRDefault="00517503" w:rsidP="00517503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  <w:t>Mystery Mania</w:t>
                      </w:r>
                      <w:r w:rsidRPr="00065FC3">
                        <w:rPr>
                          <w:rFonts w:ascii="Constantia" w:hAnsi="Constantia"/>
                          <w:b/>
                          <w:sz w:val="32"/>
                          <w:szCs w:val="32"/>
                          <w:lang w:val="en-US"/>
                        </w:rPr>
                        <w:t xml:space="preserve"> Checklist</w:t>
                      </w:r>
                    </w:p>
                    <w:p w:rsidR="00517503" w:rsidRPr="00065FC3" w:rsidRDefault="00517503" w:rsidP="00517503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65FC3">
                        <w:rPr>
                          <w:rFonts w:ascii="Constantia" w:hAnsi="Constantia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 _</w:t>
                      </w:r>
                      <w:proofErr w:type="gramEnd"/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>________________________</w:t>
                      </w:r>
                    </w:p>
                    <w:p w:rsidR="00517503" w:rsidRPr="00065FC3" w:rsidRDefault="00517503" w:rsidP="00517503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i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517503" w:rsidRPr="00065FC3" w:rsidRDefault="00517503" w:rsidP="00517503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6"/>
                          <w:szCs w:val="16"/>
                          <w:lang w:val="en-US"/>
                        </w:rPr>
                      </w:pPr>
                    </w:p>
                    <w:p w:rsidR="00517503" w:rsidRPr="00065FC3" w:rsidRDefault="00517503" w:rsidP="00517503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Knowledge and Understanding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517503" w:rsidRPr="008327D1" w:rsidRDefault="00517503" w:rsidP="00517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Knowledge of appropriate format and structure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>All aspects of assignment included</w:t>
                      </w: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 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u w:val="single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lear knowledge of subject studied</w:t>
                      </w:r>
                    </w:p>
                    <w:p w:rsidR="00517503" w:rsidRPr="008327D1" w:rsidRDefault="00517503" w:rsidP="005175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 xml:space="preserve">Clear knowledge of the text </w:t>
                      </w:r>
                    </w:p>
                    <w:p w:rsidR="00517503" w:rsidRPr="008327D1" w:rsidRDefault="00517503" w:rsidP="0051750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17503" w:rsidRPr="00065FC3" w:rsidRDefault="00517503" w:rsidP="0051750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Thinking and Inquiry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areful selection of relevant events</w:t>
                      </w:r>
                      <w:r w:rsidR="009E4D7A">
                        <w:rPr>
                          <w:rFonts w:ascii="Constantia" w:hAnsi="Constantia"/>
                          <w:lang w:val="en-US"/>
                        </w:rPr>
                        <w:t>/images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firstLine="0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reative thinking</w:t>
                      </w:r>
                      <w:r w:rsidR="009E4D7A">
                        <w:rPr>
                          <w:rFonts w:ascii="Constantia" w:hAnsi="Constantia"/>
                          <w:lang w:val="en-US"/>
                        </w:rPr>
                        <w:t>/analytical</w:t>
                      </w: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 skills clearly demonstrated</w:t>
                      </w:r>
                    </w:p>
                    <w:p w:rsidR="00517503" w:rsidRPr="00065FC3" w:rsidRDefault="00517503" w:rsidP="00517503">
                      <w:pPr>
                        <w:spacing w:line="240" w:lineRule="auto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>Conventions (spelling, grammar, punctuation)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>Written component showed care and attention to detail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Materials </w:t>
                      </w:r>
                      <w:r>
                        <w:rPr>
                          <w:rFonts w:ascii="Constantia" w:hAnsi="Constantia"/>
                          <w:lang w:val="en-US"/>
                        </w:rPr>
                        <w:t>demonstrated polish</w:t>
                      </w:r>
                    </w:p>
                    <w:p w:rsidR="00517503" w:rsidRPr="00065FC3" w:rsidRDefault="00517503" w:rsidP="00517503">
                      <w:pPr>
                        <w:spacing w:line="240" w:lineRule="auto"/>
                        <w:rPr>
                          <w:rFonts w:ascii="Constantia" w:hAnsi="Constantia"/>
                          <w:b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Pr="00065FC3"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65FC3">
                        <w:rPr>
                          <w:rFonts w:ascii="Constantia" w:hAnsi="Constantia"/>
                          <w:b/>
                          <w:lang w:val="en-US"/>
                        </w:rPr>
                        <w:t>Level ____</w:t>
                      </w:r>
                    </w:p>
                    <w:p w:rsidR="00517503" w:rsidRDefault="00517503" w:rsidP="00517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2"/>
                        <w:rPr>
                          <w:rFonts w:ascii="Constantia" w:hAnsi="Constantia"/>
                          <w:lang w:val="en-US"/>
                        </w:rPr>
                      </w:pPr>
                      <w:r w:rsidRPr="00065FC3">
                        <w:rPr>
                          <w:rFonts w:ascii="Constantia" w:hAnsi="Constantia"/>
                          <w:lang w:val="en-US"/>
                        </w:rPr>
                        <w:t xml:space="preserve">Student </w:t>
                      </w:r>
                      <w:r>
                        <w:rPr>
                          <w:rFonts w:ascii="Constantia" w:hAnsi="Constantia"/>
                          <w:lang w:val="en-US"/>
                        </w:rPr>
                        <w:t xml:space="preserve">has made meaningful connections between </w:t>
                      </w:r>
                    </w:p>
                    <w:p w:rsidR="00517503" w:rsidRDefault="00517503" w:rsidP="0051750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lang w:val="en-US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onstantia" w:hAnsi="Constantia"/>
                          <w:lang w:val="en-US"/>
                        </w:rPr>
                        <w:t>texts</w:t>
                      </w:r>
                    </w:p>
                    <w:p w:rsidR="00517503" w:rsidRDefault="00517503" w:rsidP="00517503">
                      <w:pPr>
                        <w:pStyle w:val="ListParagraph"/>
                        <w:spacing w:line="240" w:lineRule="auto"/>
                        <w:ind w:left="284"/>
                        <w:rPr>
                          <w:rFonts w:ascii="Constantia" w:hAnsi="Constantia"/>
                          <w:lang w:val="en-US"/>
                        </w:rPr>
                      </w:pPr>
                    </w:p>
                    <w:p w:rsidR="00517503" w:rsidRPr="00065FC3" w:rsidRDefault="00517503" w:rsidP="00517503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onstantia" w:hAnsi="Constantia"/>
                          <w:b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 xml:space="preserve">Descriptive </w:t>
                      </w:r>
                      <w:r w:rsidRPr="00065FC3"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Feedback</w:t>
                      </w:r>
                      <w:r>
                        <w:rPr>
                          <w:rFonts w:ascii="Constantia" w:hAnsi="Constantia"/>
                          <w:b/>
                          <w:i/>
                          <w:lang w:val="en-US"/>
                        </w:rPr>
                        <w:t>:</w:t>
                      </w:r>
                    </w:p>
                    <w:p w:rsidR="00517503" w:rsidRPr="00065FC3" w:rsidRDefault="00517503" w:rsidP="00517503">
                      <w:pPr>
                        <w:pStyle w:val="ListParagraph"/>
                        <w:spacing w:line="240" w:lineRule="auto"/>
                        <w:ind w:left="1440"/>
                        <w:rPr>
                          <w:rFonts w:ascii="Constantia" w:hAnsi="Constantia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8327D1" w:rsidRDefault="008327D1" w:rsidP="005175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5553C" w:rsidRPr="009E6D8E" w:rsidSect="009E6D8E">
      <w:head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D1" w:rsidRDefault="008327D1" w:rsidP="0075553C">
      <w:pPr>
        <w:spacing w:after="0" w:line="240" w:lineRule="auto"/>
      </w:pPr>
      <w:r>
        <w:separator/>
      </w:r>
    </w:p>
  </w:endnote>
  <w:endnote w:type="continuationSeparator" w:id="0">
    <w:p w:rsidR="008327D1" w:rsidRDefault="008327D1" w:rsidP="0075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D1" w:rsidRDefault="008327D1" w:rsidP="0075553C">
      <w:pPr>
        <w:spacing w:after="0" w:line="240" w:lineRule="auto"/>
      </w:pPr>
      <w:r>
        <w:separator/>
      </w:r>
    </w:p>
  </w:footnote>
  <w:footnote w:type="continuationSeparator" w:id="0">
    <w:p w:rsidR="008327D1" w:rsidRDefault="008327D1" w:rsidP="0075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D1" w:rsidRDefault="0083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E25"/>
    <w:multiLevelType w:val="hybridMultilevel"/>
    <w:tmpl w:val="D6A89A2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9400D"/>
    <w:multiLevelType w:val="hybridMultilevel"/>
    <w:tmpl w:val="C45CB45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1DC4"/>
    <w:multiLevelType w:val="hybridMultilevel"/>
    <w:tmpl w:val="283A92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1F4A"/>
    <w:multiLevelType w:val="hybridMultilevel"/>
    <w:tmpl w:val="FE20C1A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F6248"/>
    <w:multiLevelType w:val="hybridMultilevel"/>
    <w:tmpl w:val="55B8DB8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DC4A34"/>
    <w:multiLevelType w:val="hybridMultilevel"/>
    <w:tmpl w:val="DBB41454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ED071A"/>
    <w:multiLevelType w:val="hybridMultilevel"/>
    <w:tmpl w:val="1C763B8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5D7774"/>
    <w:multiLevelType w:val="hybridMultilevel"/>
    <w:tmpl w:val="00949CC4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3"/>
    <w:rsid w:val="00065FC3"/>
    <w:rsid w:val="00174217"/>
    <w:rsid w:val="00517503"/>
    <w:rsid w:val="005A6206"/>
    <w:rsid w:val="0075553C"/>
    <w:rsid w:val="007B3653"/>
    <w:rsid w:val="007C28F0"/>
    <w:rsid w:val="008327D1"/>
    <w:rsid w:val="009E4D7A"/>
    <w:rsid w:val="009E6D8E"/>
    <w:rsid w:val="00C06CE9"/>
    <w:rsid w:val="00DD4EF9"/>
    <w:rsid w:val="00EE1D1E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semiHidden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semiHidden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5673-1D82-4248-8F7E-2CDB63C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rillium Lakelands DSB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k.gaulin</dc:creator>
  <cp:lastModifiedBy>Gaulin, Kathleen</cp:lastModifiedBy>
  <cp:revision>3</cp:revision>
  <cp:lastPrinted>2015-03-06T19:25:00Z</cp:lastPrinted>
  <dcterms:created xsi:type="dcterms:W3CDTF">2015-03-06T19:25:00Z</dcterms:created>
  <dcterms:modified xsi:type="dcterms:W3CDTF">2015-03-26T12:21:00Z</dcterms:modified>
</cp:coreProperties>
</file>